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4EF5" w14:textId="76143AC7" w:rsidR="007E56B3" w:rsidRPr="00E749FD" w:rsidRDefault="0055632C" w:rsidP="0055632C">
      <w:pPr>
        <w:widowControl w:val="0"/>
        <w:autoSpaceDE w:val="0"/>
        <w:autoSpaceDN w:val="0"/>
        <w:adjustRightInd w:val="0"/>
        <w:ind w:left="6372" w:hanging="1410"/>
        <w:jc w:val="right"/>
        <w:rPr>
          <w:rFonts w:ascii="Arial Narrow" w:hAnsi="Arial Narrow" w:cs="Arial"/>
          <w:color w:val="404040" w:themeColor="text1" w:themeTint="BF"/>
          <w:lang w:val="es-ES"/>
        </w:rPr>
      </w:pPr>
      <w:permStart w:id="1271354645" w:edGrp="everyone"/>
      <w:r>
        <w:rPr>
          <w:rFonts w:ascii="Arial Narrow" w:hAnsi="Arial Narrow" w:cs="Arial"/>
          <w:color w:val="404040" w:themeColor="text1" w:themeTint="BF"/>
          <w:lang w:val="es-ES"/>
        </w:rPr>
        <w:t>Ciudad de México, a 03 de Diciembre de 2018</w:t>
      </w:r>
    </w:p>
    <w:p w14:paraId="02E63009" w14:textId="77777777" w:rsidR="00554909" w:rsidRPr="00E749FD" w:rsidRDefault="00554909" w:rsidP="00554909">
      <w:pPr>
        <w:spacing w:line="360" w:lineRule="auto"/>
        <w:jc w:val="right"/>
        <w:rPr>
          <w:rFonts w:ascii="Arial Narrow" w:hAnsi="Arial Narrow"/>
        </w:rPr>
      </w:pPr>
    </w:p>
    <w:p w14:paraId="0D2EDD74" w14:textId="29FB0EC6" w:rsidR="00554909" w:rsidRPr="00C12776" w:rsidRDefault="00560323" w:rsidP="00693308">
      <w:pPr>
        <w:spacing w:line="360" w:lineRule="auto"/>
        <w:jc w:val="both"/>
        <w:rPr>
          <w:rFonts w:ascii="Arial Narrow" w:hAnsi="Arial Narrow"/>
        </w:rPr>
      </w:pPr>
      <w:r w:rsidRPr="00E749FD">
        <w:rPr>
          <w:rFonts w:ascii="Arial Narrow" w:hAnsi="Arial Narrow"/>
        </w:rPr>
        <w:t xml:space="preserve">Por este conducto, el suscrito C. </w:t>
      </w:r>
      <w:r w:rsidR="0055632C">
        <w:rPr>
          <w:rFonts w:ascii="Arial Narrow" w:hAnsi="Arial Narrow"/>
        </w:rPr>
        <w:t>Juan Antonio Suárez Sá</w:t>
      </w:r>
      <w:r w:rsidR="0055632C" w:rsidRPr="0055632C">
        <w:rPr>
          <w:rFonts w:ascii="Arial Narrow" w:hAnsi="Arial Narrow"/>
        </w:rPr>
        <w:t>nchez</w:t>
      </w:r>
      <w:r w:rsidRPr="00C12776">
        <w:rPr>
          <w:rFonts w:ascii="Arial Narrow" w:hAnsi="Arial Narrow"/>
        </w:rPr>
        <w:t xml:space="preserve"> </w:t>
      </w:r>
      <w:permEnd w:id="1271354645"/>
      <w:r w:rsidRPr="00C12776">
        <w:rPr>
          <w:rFonts w:ascii="Arial Narrow" w:hAnsi="Arial Narrow"/>
        </w:rPr>
        <w:t xml:space="preserve">hago constar que </w:t>
      </w:r>
      <w:r w:rsidR="00693308" w:rsidRPr="00C12776">
        <w:rPr>
          <w:rFonts w:ascii="Arial Narrow" w:hAnsi="Arial Narrow"/>
        </w:rPr>
        <w:t>autorizo al Instituto Mexicano para la Competitividad A.C.</w:t>
      </w:r>
      <w:r w:rsidR="00B31350" w:rsidRPr="00C12776">
        <w:rPr>
          <w:rFonts w:ascii="Arial Narrow" w:hAnsi="Arial Narrow"/>
        </w:rPr>
        <w:t xml:space="preserve"> (IMCO)</w:t>
      </w:r>
      <w:r w:rsidR="00693308" w:rsidRPr="00C12776">
        <w:rPr>
          <w:rFonts w:ascii="Arial Narrow" w:hAnsi="Arial Narrow"/>
        </w:rPr>
        <w:t xml:space="preserve"> y a Transparencia Mexicana A.C. </w:t>
      </w:r>
      <w:r w:rsidR="00B31350" w:rsidRPr="00C12776">
        <w:rPr>
          <w:rFonts w:ascii="Arial Narrow" w:hAnsi="Arial Narrow"/>
        </w:rPr>
        <w:t xml:space="preserve">(TM) </w:t>
      </w:r>
      <w:r w:rsidR="00693308" w:rsidRPr="00C12776">
        <w:rPr>
          <w:rFonts w:ascii="Arial Narrow" w:hAnsi="Arial Narrow"/>
        </w:rPr>
        <w:t>a que hagan disponibles para consulta pública, a través de su plataforma web</w:t>
      </w:r>
      <w:r w:rsidR="00B31350" w:rsidRPr="00C12776">
        <w:rPr>
          <w:rFonts w:ascii="Arial Narrow" w:hAnsi="Arial Narrow"/>
        </w:rPr>
        <w:t xml:space="preserve"> </w:t>
      </w:r>
      <w:hyperlink r:id="rId9" w:history="1">
        <w:r w:rsidR="00335D2A">
          <w:rPr>
            <w:rStyle w:val="Hyperlink"/>
            <w:rFonts w:ascii="Arial Narrow" w:hAnsi="Arial Narrow"/>
          </w:rPr>
          <w:t xml:space="preserve">www.3de3.mx </w:t>
        </w:r>
      </w:hyperlink>
      <w:r w:rsidR="00FD4308">
        <w:rPr>
          <w:rFonts w:ascii="Arial Narrow" w:hAnsi="Arial Narrow"/>
        </w:rPr>
        <w:t xml:space="preserve"> (y otros URLs de propiedad de las organizaciones </w:t>
      </w:r>
      <w:r w:rsidR="0069751B">
        <w:rPr>
          <w:rFonts w:ascii="Arial Narrow" w:hAnsi="Arial Narrow"/>
        </w:rPr>
        <w:t xml:space="preserve">arriba </w:t>
      </w:r>
      <w:r w:rsidR="00FD4308">
        <w:rPr>
          <w:rFonts w:ascii="Arial Narrow" w:hAnsi="Arial Narrow"/>
        </w:rPr>
        <w:t>mencionadas)</w:t>
      </w:r>
      <w:r w:rsidR="00FD4308" w:rsidRPr="00C12776">
        <w:rPr>
          <w:rFonts w:ascii="Arial Narrow" w:hAnsi="Arial Narrow"/>
        </w:rPr>
        <w:t xml:space="preserve"> </w:t>
      </w:r>
      <w:r w:rsidR="00B31350" w:rsidRPr="00C12776">
        <w:rPr>
          <w:rFonts w:ascii="Arial Narrow" w:hAnsi="Arial Narrow"/>
        </w:rPr>
        <w:t xml:space="preserve">los documentos </w:t>
      </w:r>
      <w:r w:rsidR="006226AE" w:rsidRPr="00C12776">
        <w:rPr>
          <w:rFonts w:ascii="Arial Narrow" w:hAnsi="Arial Narrow"/>
        </w:rPr>
        <w:t xml:space="preserve">y datos </w:t>
      </w:r>
      <w:r w:rsidR="00B31350" w:rsidRPr="00C12776">
        <w:rPr>
          <w:rFonts w:ascii="Arial Narrow" w:hAnsi="Arial Narrow"/>
        </w:rPr>
        <w:t>que</w:t>
      </w:r>
      <w:r w:rsidR="00693308" w:rsidRPr="00C12776">
        <w:rPr>
          <w:rFonts w:ascii="Arial Narrow" w:hAnsi="Arial Narrow"/>
        </w:rPr>
        <w:t xml:space="preserve"> les he enviado</w:t>
      </w:r>
      <w:r w:rsidR="00B31350" w:rsidRPr="00C12776">
        <w:rPr>
          <w:rFonts w:ascii="Arial Narrow" w:hAnsi="Arial Narrow"/>
        </w:rPr>
        <w:t xml:space="preserve"> o proporcionado</w:t>
      </w:r>
      <w:r w:rsidR="00693308" w:rsidRPr="00C12776">
        <w:rPr>
          <w:rFonts w:ascii="Arial Narrow" w:hAnsi="Arial Narrow"/>
        </w:rPr>
        <w:t xml:space="preserve"> como parte de la</w:t>
      </w:r>
      <w:r w:rsidR="00335D2A">
        <w:rPr>
          <w:rFonts w:ascii="Arial Narrow" w:hAnsi="Arial Narrow"/>
        </w:rPr>
        <w:t xml:space="preserve"> </w:t>
      </w:r>
      <w:r w:rsidR="00693308" w:rsidRPr="00C12776">
        <w:rPr>
          <w:rFonts w:ascii="Arial Narrow" w:hAnsi="Arial Narrow"/>
        </w:rPr>
        <w:t>iniciativa</w:t>
      </w:r>
      <w:r w:rsidR="00335D2A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#3de3, a saber:</w:t>
      </w:r>
    </w:p>
    <w:p w14:paraId="74E49E12" w14:textId="77777777" w:rsidR="004874E5" w:rsidRPr="00C12776" w:rsidRDefault="004874E5" w:rsidP="00693308">
      <w:pPr>
        <w:spacing w:line="360" w:lineRule="auto"/>
        <w:jc w:val="both"/>
        <w:rPr>
          <w:rFonts w:ascii="Arial Narrow" w:hAnsi="Arial Narrow"/>
        </w:rPr>
      </w:pPr>
    </w:p>
    <w:p w14:paraId="14B8897A" w14:textId="544EB615" w:rsidR="004874E5" w:rsidRPr="0068640D" w:rsidRDefault="004874E5" w:rsidP="00487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Patrimonial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>X</w:t>
      </w:r>
      <w:r w:rsidRPr="0068640D">
        <w:rPr>
          <w:rFonts w:ascii="Arial Narrow" w:hAnsi="Arial Narrow"/>
        </w:rPr>
        <w:t xml:space="preserve">  )</w:t>
      </w:r>
    </w:p>
    <w:p w14:paraId="2C08680D" w14:textId="07512240" w:rsidR="004874E5" w:rsidRPr="0068640D" w:rsidRDefault="004874E5" w:rsidP="006864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de Intereses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</w:t>
      </w:r>
      <w:r w:rsidR="0068640D" w:rsidRPr="0068640D">
        <w:rPr>
          <w:rFonts w:ascii="Arial Narrow" w:hAnsi="Arial Narrow"/>
        </w:rPr>
        <w:t xml:space="preserve"> X</w:t>
      </w:r>
      <w:r w:rsidRPr="0068640D">
        <w:rPr>
          <w:rFonts w:ascii="Arial Narrow" w:hAnsi="Arial Narrow"/>
        </w:rPr>
        <w:t xml:space="preserve">  )</w:t>
      </w:r>
    </w:p>
    <w:p w14:paraId="32826405" w14:textId="51C02E2B" w:rsidR="004874E5" w:rsidRPr="0068640D" w:rsidRDefault="004874E5" w:rsidP="004874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Fiscal             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 xml:space="preserve">X </w:t>
      </w:r>
      <w:r w:rsidRPr="0068640D">
        <w:rPr>
          <w:rFonts w:ascii="Arial Narrow" w:hAnsi="Arial Narrow"/>
        </w:rPr>
        <w:t xml:space="preserve"> )</w:t>
      </w:r>
    </w:p>
    <w:p w14:paraId="25B746E2" w14:textId="77777777" w:rsidR="00B31350" w:rsidRPr="00C12776" w:rsidRDefault="00B31350" w:rsidP="00B31350">
      <w:pPr>
        <w:spacing w:line="360" w:lineRule="auto"/>
        <w:rPr>
          <w:rFonts w:ascii="Arial Narrow" w:hAnsi="Arial Narrow"/>
        </w:rPr>
      </w:pPr>
    </w:p>
    <w:p w14:paraId="551E6CB7" w14:textId="790CCEDF" w:rsidR="00554909" w:rsidRPr="00C12776" w:rsidRDefault="00B31350" w:rsidP="00554909">
      <w:pPr>
        <w:spacing w:line="360" w:lineRule="auto"/>
        <w:jc w:val="both"/>
        <w:rPr>
          <w:rFonts w:ascii="Arial Narrow" w:hAnsi="Arial Narrow"/>
        </w:rPr>
      </w:pPr>
      <w:r w:rsidRPr="00C12776">
        <w:rPr>
          <w:rFonts w:ascii="Arial Narrow" w:hAnsi="Arial Narrow"/>
        </w:rPr>
        <w:t xml:space="preserve">Asimismo, hago saber que se me ha explicado </w:t>
      </w:r>
      <w:r w:rsidR="006226AE" w:rsidRPr="00C12776">
        <w:rPr>
          <w:rFonts w:ascii="Arial Narrow" w:hAnsi="Arial Narrow"/>
        </w:rPr>
        <w:t xml:space="preserve">y acepto expresamente </w:t>
      </w:r>
      <w:r w:rsidR="00CB455D" w:rsidRPr="00C12776">
        <w:rPr>
          <w:rFonts w:ascii="Arial Narrow" w:hAnsi="Arial Narrow"/>
        </w:rPr>
        <w:t xml:space="preserve">el tratamiento y uso de la información enviada o proporcionada, incluyendo datos personales, de conformidad con el aviso de privacidad </w:t>
      </w:r>
      <w:r w:rsidR="004874E5" w:rsidRPr="00C12776">
        <w:rPr>
          <w:rFonts w:ascii="Arial Narrow" w:hAnsi="Arial Narrow"/>
        </w:rPr>
        <w:t xml:space="preserve">correspondiente. </w:t>
      </w:r>
      <w:r w:rsidR="006226AE" w:rsidRPr="00C12776">
        <w:rPr>
          <w:rFonts w:ascii="Arial Narrow" w:hAnsi="Arial Narrow"/>
        </w:rPr>
        <w:t>En su caso, a</w:t>
      </w:r>
      <w:r w:rsidR="00554909" w:rsidRPr="00C12776">
        <w:rPr>
          <w:rFonts w:ascii="Arial Narrow" w:hAnsi="Arial Narrow"/>
        </w:rPr>
        <w:t xml:space="preserve">sumo </w:t>
      </w:r>
      <w:r w:rsidR="004874E5" w:rsidRPr="00C12776">
        <w:rPr>
          <w:rFonts w:ascii="Arial Narrow" w:hAnsi="Arial Narrow"/>
        </w:rPr>
        <w:t xml:space="preserve">la </w:t>
      </w:r>
      <w:r w:rsidR="00554909" w:rsidRPr="00C12776">
        <w:rPr>
          <w:rFonts w:ascii="Arial Narrow" w:hAnsi="Arial Narrow"/>
        </w:rPr>
        <w:t>re</w:t>
      </w:r>
      <w:r w:rsidR="004874E5" w:rsidRPr="00C12776">
        <w:rPr>
          <w:rFonts w:ascii="Arial Narrow" w:hAnsi="Arial Narrow"/>
        </w:rPr>
        <w:t>sponsabilidad absoluta por hacer</w:t>
      </w:r>
      <w:r w:rsidR="00554909" w:rsidRPr="00C12776">
        <w:rPr>
          <w:rFonts w:ascii="Arial Narrow" w:hAnsi="Arial Narrow"/>
        </w:rPr>
        <w:t xml:space="preserve"> públicos dat</w:t>
      </w:r>
      <w:permStart w:id="908664127" w:edGrp="everyone"/>
      <w:permEnd w:id="908664127"/>
      <w:r w:rsidR="00554909" w:rsidRPr="00C12776">
        <w:rPr>
          <w:rFonts w:ascii="Arial Narrow" w:hAnsi="Arial Narrow"/>
        </w:rPr>
        <w:t xml:space="preserve">os </w:t>
      </w:r>
      <w:r w:rsidR="0049089A" w:rsidRPr="00C12776">
        <w:rPr>
          <w:rFonts w:ascii="Arial Narrow" w:hAnsi="Arial Narrow"/>
        </w:rPr>
        <w:t xml:space="preserve">de terceros </w:t>
      </w:r>
      <w:r w:rsidR="00554909" w:rsidRPr="00C12776">
        <w:rPr>
          <w:rFonts w:ascii="Arial Narrow" w:hAnsi="Arial Narrow"/>
        </w:rPr>
        <w:t>que pudieran ser considerados personales</w:t>
      </w:r>
      <w:r w:rsidR="004874E5" w:rsidRPr="00C12776">
        <w:rPr>
          <w:rFonts w:ascii="Arial Narrow" w:hAnsi="Arial Narrow"/>
        </w:rPr>
        <w:t>; esto es,</w:t>
      </w:r>
      <w:r w:rsidR="00554909" w:rsidRPr="00C12776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información de</w:t>
      </w:r>
      <w:r w:rsidR="006226AE" w:rsidRPr="00C12776">
        <w:rPr>
          <w:rFonts w:ascii="Arial Narrow" w:hAnsi="Arial Narrow"/>
        </w:rPr>
        <w:t>l</w:t>
      </w:r>
      <w:r w:rsidR="004874E5" w:rsidRPr="00C12776">
        <w:rPr>
          <w:rFonts w:ascii="Arial Narrow" w:hAnsi="Arial Narrow"/>
        </w:rPr>
        <w:t xml:space="preserve"> cónyuge, ascendientes, descendientes, hermanos o dependientes económicos</w:t>
      </w:r>
      <w:r w:rsidR="006226AE" w:rsidRPr="00C12776">
        <w:rPr>
          <w:rFonts w:ascii="Arial Narrow" w:hAnsi="Arial Narrow"/>
        </w:rPr>
        <w:t>.</w:t>
      </w:r>
      <w:r w:rsidR="004874E5" w:rsidRPr="00C12776">
        <w:rPr>
          <w:rFonts w:ascii="Arial Narrow" w:hAnsi="Arial Narrow"/>
        </w:rPr>
        <w:t xml:space="preserve"> Lo anterior, </w:t>
      </w:r>
      <w:r w:rsidR="0049089A" w:rsidRPr="00C12776">
        <w:rPr>
          <w:rFonts w:ascii="Arial Narrow" w:hAnsi="Arial Narrow"/>
        </w:rPr>
        <w:t xml:space="preserve">conforme a la legislación aplicable y </w:t>
      </w:r>
      <w:r w:rsidR="004874E5" w:rsidRPr="00C12776">
        <w:rPr>
          <w:rFonts w:ascii="Arial Narrow" w:hAnsi="Arial Narrow"/>
        </w:rPr>
        <w:t>toda vez que conozco el propósito, finalidad y funcionamiento de la herramienta electrónica antes mencionada.</w:t>
      </w:r>
    </w:p>
    <w:p w14:paraId="0B3D8F96" w14:textId="77777777" w:rsidR="00554909" w:rsidRDefault="00554909" w:rsidP="00554909">
      <w:pPr>
        <w:spacing w:line="360" w:lineRule="auto"/>
        <w:jc w:val="both"/>
        <w:rPr>
          <w:rFonts w:ascii="Arial Narrow" w:hAnsi="Arial Narrow"/>
        </w:rPr>
      </w:pPr>
    </w:p>
    <w:p w14:paraId="7E2BE8DB" w14:textId="687A32DD" w:rsidR="006226AE" w:rsidRDefault="00185EC3" w:rsidP="00185EC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l entregar los documentos</w:t>
      </w:r>
      <w:r w:rsidR="00912549">
        <w:rPr>
          <w:rFonts w:ascii="Arial Narrow" w:hAnsi="Arial Narrow"/>
        </w:rPr>
        <w:t xml:space="preserve"> y firmar </w:t>
      </w:r>
      <w:r w:rsidR="00A151C8">
        <w:rPr>
          <w:rFonts w:ascii="Arial Narrow" w:hAnsi="Arial Narrow"/>
        </w:rPr>
        <w:t>la presente</w:t>
      </w:r>
      <w:r w:rsidR="00912549">
        <w:rPr>
          <w:rFonts w:ascii="Arial Narrow" w:hAnsi="Arial Narrow"/>
        </w:rPr>
        <w:t xml:space="preserve"> carta</w:t>
      </w:r>
      <w:r>
        <w:rPr>
          <w:rFonts w:ascii="Arial Narrow" w:hAnsi="Arial Narrow"/>
        </w:rPr>
        <w:t xml:space="preserve"> confirmo, bajo protesta de decir verdad, que la información presentada en las declaraciones patrimonial, de intereses y fiscal es veraz y completa. </w:t>
      </w:r>
    </w:p>
    <w:p w14:paraId="33F9E127" w14:textId="77777777" w:rsidR="00185EC3" w:rsidRDefault="00185EC3" w:rsidP="00185EC3">
      <w:pPr>
        <w:spacing w:line="360" w:lineRule="auto"/>
        <w:jc w:val="both"/>
        <w:rPr>
          <w:rFonts w:ascii="Arial Narrow" w:hAnsi="Arial Narrow"/>
        </w:rPr>
      </w:pPr>
    </w:p>
    <w:p w14:paraId="36B0F9A3" w14:textId="77777777" w:rsidR="00F91690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3E65BAA1" w14:textId="77777777" w:rsidR="00F91690" w:rsidRPr="00C12776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54193F1F" w14:textId="3044E862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color w:val="7F7F7F" w:themeColor="text1" w:themeTint="80"/>
          <w:lang w:val="es-ES"/>
        </w:rPr>
      </w:pPr>
      <w:permStart w:id="895250637" w:edGrp="everyone"/>
      <w:r w:rsidRPr="00C12776">
        <w:rPr>
          <w:rFonts w:ascii="Arial Narrow" w:hAnsi="Arial Narrow" w:cs="Arial"/>
          <w:color w:val="7F7F7F" w:themeColor="text1" w:themeTint="80"/>
          <w:lang w:val="es-ES"/>
        </w:rPr>
        <w:t>_______________</w:t>
      </w:r>
      <w:r w:rsidR="00BB4AA2">
        <w:rPr>
          <w:noProof/>
          <w:lang w:val="en-US"/>
        </w:rPr>
        <w:drawing>
          <wp:inline distT="0" distB="0" distL="0" distR="0" wp14:anchorId="5E93CAB2" wp14:editId="66D3F95C">
            <wp:extent cx="1771650" cy="695325"/>
            <wp:effectExtent l="0" t="0" r="0" b="9525"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776">
        <w:rPr>
          <w:rFonts w:ascii="Arial Narrow" w:hAnsi="Arial Narrow" w:cs="Arial"/>
          <w:color w:val="7F7F7F" w:themeColor="text1" w:themeTint="80"/>
          <w:lang w:val="es-ES"/>
        </w:rPr>
        <w:t>_________________</w:t>
      </w:r>
      <w:bookmarkStart w:id="0" w:name="_GoBack"/>
      <w:bookmarkEnd w:id="0"/>
    </w:p>
    <w:p w14:paraId="67975C54" w14:textId="77777777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color w:val="404040" w:themeColor="text1" w:themeTint="BF"/>
          <w:lang w:val="es-ES"/>
        </w:rPr>
      </w:pPr>
    </w:p>
    <w:p w14:paraId="34BDFB14" w14:textId="767E4D27" w:rsidR="00157D22" w:rsidRPr="00C12776" w:rsidRDefault="0055632C" w:rsidP="00157D2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caps/>
          <w:color w:val="7F7F7F" w:themeColor="text1" w:themeTint="80"/>
          <w:spacing w:val="20"/>
          <w:lang w:val="es-ES"/>
        </w:rPr>
      </w:pPr>
      <w:r w:rsidRPr="0055632C">
        <w:rPr>
          <w:rFonts w:ascii="Arial Narrow" w:hAnsi="Arial Narrow" w:cs="Arial"/>
          <w:caps/>
          <w:color w:val="7F7F7F" w:themeColor="text1" w:themeTint="80"/>
          <w:spacing w:val="20"/>
          <w:lang w:val="es-ES"/>
        </w:rPr>
        <w:t>Juan Antonio Suarez Sanchez</w:t>
      </w:r>
    </w:p>
    <w:permEnd w:id="895250637"/>
    <w:p w14:paraId="7A6BCC35" w14:textId="0DD233C8" w:rsidR="00554909" w:rsidRPr="00C12776" w:rsidRDefault="00554909" w:rsidP="00157D22">
      <w:pPr>
        <w:spacing w:line="360" w:lineRule="auto"/>
        <w:jc w:val="both"/>
        <w:rPr>
          <w:rFonts w:ascii="Arial Narrow" w:hAnsi="Arial Narrow"/>
        </w:rPr>
      </w:pPr>
    </w:p>
    <w:sectPr w:rsidR="00554909" w:rsidRPr="00C12776" w:rsidSect="00067A5A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9E72F" w14:textId="77777777" w:rsidR="00404888" w:rsidRDefault="00404888" w:rsidP="007E56B3">
      <w:r>
        <w:separator/>
      </w:r>
    </w:p>
  </w:endnote>
  <w:endnote w:type="continuationSeparator" w:id="0">
    <w:p w14:paraId="34481CFB" w14:textId="77777777" w:rsidR="00404888" w:rsidRDefault="00404888" w:rsidP="007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2B792" w14:textId="2F394205" w:rsidR="006348B2" w:rsidRDefault="006348B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67576" wp14:editId="06F4F9D3">
              <wp:simplePos x="0" y="0"/>
              <wp:positionH relativeFrom="column">
                <wp:posOffset>346075</wp:posOffset>
              </wp:positionH>
              <wp:positionV relativeFrom="paragraph">
                <wp:posOffset>-74295</wp:posOffset>
              </wp:positionV>
              <wp:extent cx="5257800" cy="45719"/>
              <wp:effectExtent l="0" t="0" r="0" b="57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257800" cy="45719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3F1417F" id="Rectángulo 2" o:spid="_x0000_s1026" style="position:absolute;margin-left:27.25pt;margin-top:-5.85pt;width:414pt;height: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" fillcolor="#40404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79997" w14:textId="77777777" w:rsidR="00404888" w:rsidRDefault="00404888" w:rsidP="007E56B3">
      <w:r>
        <w:separator/>
      </w:r>
    </w:p>
  </w:footnote>
  <w:footnote w:type="continuationSeparator" w:id="0">
    <w:p w14:paraId="6F47D346" w14:textId="77777777" w:rsidR="00404888" w:rsidRDefault="00404888" w:rsidP="007E5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313E" w14:textId="17D8F4E2" w:rsidR="00027627" w:rsidRDefault="00335D2A" w:rsidP="00335D2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9373640" wp14:editId="56291F46">
          <wp:extent cx="711200" cy="914400"/>
          <wp:effectExtent l="0" t="0" r="0" b="0"/>
          <wp:docPr id="3" name="Imagen 3" descr="Macintosh HD:Users:azapata:Downloads:Logo_Header_3d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zapata:Downloads:Logo_Header_3d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280E"/>
    <w:multiLevelType w:val="hybridMultilevel"/>
    <w:tmpl w:val="CD42F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K3sgj9ioHFV5TcWJMtJpXMT3NscTkFr2gr9bDyU9dwqGuWz7mnavaxzvOKBGHQmuADxT+NOs2/3LX/0Ycx/lg==" w:salt="q1H3J04mXcY15ytPBSW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38"/>
    <w:rsid w:val="00027627"/>
    <w:rsid w:val="00067A5A"/>
    <w:rsid w:val="00157D22"/>
    <w:rsid w:val="00185EC3"/>
    <w:rsid w:val="00335D2A"/>
    <w:rsid w:val="00404888"/>
    <w:rsid w:val="0042635C"/>
    <w:rsid w:val="00427178"/>
    <w:rsid w:val="004874E5"/>
    <w:rsid w:val="0049089A"/>
    <w:rsid w:val="004B265C"/>
    <w:rsid w:val="004B4338"/>
    <w:rsid w:val="00516E7D"/>
    <w:rsid w:val="00554909"/>
    <w:rsid w:val="0055632C"/>
    <w:rsid w:val="00560323"/>
    <w:rsid w:val="005E26AD"/>
    <w:rsid w:val="006226AE"/>
    <w:rsid w:val="006348B2"/>
    <w:rsid w:val="00676854"/>
    <w:rsid w:val="0068640D"/>
    <w:rsid w:val="00693308"/>
    <w:rsid w:val="0069751B"/>
    <w:rsid w:val="007E56B3"/>
    <w:rsid w:val="00814C0F"/>
    <w:rsid w:val="00912549"/>
    <w:rsid w:val="0098425B"/>
    <w:rsid w:val="00A151C8"/>
    <w:rsid w:val="00B31350"/>
    <w:rsid w:val="00BB4AA2"/>
    <w:rsid w:val="00C12776"/>
    <w:rsid w:val="00CB455D"/>
    <w:rsid w:val="00D65C2F"/>
    <w:rsid w:val="00E56163"/>
    <w:rsid w:val="00E749FD"/>
    <w:rsid w:val="00F35A09"/>
    <w:rsid w:val="00F45ADB"/>
    <w:rsid w:val="00F91690"/>
    <w:rsid w:val="00FC37AE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C21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B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B3"/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FD43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rsid w:val="00185EC3"/>
  </w:style>
  <w:style w:type="character" w:customStyle="1" w:styleId="EndnoteTextChar">
    <w:name w:val="Endnote Text Char"/>
    <w:basedOn w:val="DefaultParagraphFont"/>
    <w:link w:val="EndnoteText"/>
    <w:uiPriority w:val="99"/>
    <w:rsid w:val="00185EC3"/>
    <w:rPr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185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B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B3"/>
    <w:rPr>
      <w:lang w:val="es-ES_tradnl"/>
    </w:rPr>
  </w:style>
  <w:style w:type="character" w:styleId="Hyperlink">
    <w:name w:val="Hyperlink"/>
    <w:basedOn w:val="DefaultParagraphFont"/>
    <w:uiPriority w:val="99"/>
    <w:unhideWhenUsed/>
    <w:rsid w:val="00FD43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rsid w:val="00185EC3"/>
  </w:style>
  <w:style w:type="character" w:customStyle="1" w:styleId="EndnoteTextChar">
    <w:name w:val="Endnote Text Char"/>
    <w:basedOn w:val="DefaultParagraphFont"/>
    <w:link w:val="EndnoteText"/>
    <w:uiPriority w:val="99"/>
    <w:rsid w:val="00185EC3"/>
    <w:rPr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185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ndidatoTransparente.mx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1E29-F87A-B64C-809A-B6F617EE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Macintosh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Juan Antonio Suarez Sanchez</cp:lastModifiedBy>
  <cp:revision>3</cp:revision>
  <dcterms:created xsi:type="dcterms:W3CDTF">2018-12-04T03:53:00Z</dcterms:created>
  <dcterms:modified xsi:type="dcterms:W3CDTF">2018-12-04T16:15:00Z</dcterms:modified>
  <cp:category/>
</cp:coreProperties>
</file>